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207D6" w14:textId="4CAF7D0A" w:rsidR="00A11CD5" w:rsidRPr="00D22BE2" w:rsidRDefault="00F75DA3" w:rsidP="00BB3171">
      <w:pPr>
        <w:jc w:val="right"/>
        <w:rPr>
          <w:szCs w:val="28"/>
        </w:rPr>
      </w:pPr>
      <w:r>
        <w:rPr>
          <w:szCs w:val="28"/>
        </w:rPr>
        <w:t>Проект</w:t>
      </w:r>
    </w:p>
    <w:tbl>
      <w:tblPr>
        <w:tblStyle w:val="a3"/>
        <w:tblW w:w="24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1"/>
        <w:gridCol w:w="4961"/>
        <w:gridCol w:w="4961"/>
        <w:gridCol w:w="4961"/>
      </w:tblGrid>
      <w:tr w:rsidR="00F75DA3" w:rsidRPr="00CB7CEB" w14:paraId="5D47D2CB" w14:textId="308C8708" w:rsidTr="00F75DA3">
        <w:tc>
          <w:tcPr>
            <w:tcW w:w="4678" w:type="dxa"/>
          </w:tcPr>
          <w:p w14:paraId="5FA2F90A" w14:textId="34B43FAE" w:rsidR="00F75DA3" w:rsidRPr="000C559E" w:rsidRDefault="00F75DA3" w:rsidP="00DD7EEF">
            <w:pPr>
              <w:ind w:left="-108"/>
              <w:jc w:val="both"/>
              <w:rPr>
                <w:szCs w:val="28"/>
              </w:rPr>
            </w:pPr>
            <w:r w:rsidRPr="003213DA">
              <w:t xml:space="preserve">О проекте закона Алтайского </w:t>
            </w:r>
            <w:r w:rsidRPr="003213DA">
              <w:rPr>
                <w:szCs w:val="28"/>
              </w:rPr>
              <w:t>края</w:t>
            </w:r>
            <w:r>
              <w:rPr>
                <w:szCs w:val="28"/>
              </w:rPr>
              <w:t xml:space="preserve"> </w:t>
            </w:r>
            <w:bookmarkStart w:id="0" w:name="_Hlk62740328"/>
            <w:r>
              <w:rPr>
                <w:szCs w:val="28"/>
              </w:rPr>
              <w:t>«О </w:t>
            </w:r>
            <w:r w:rsidRPr="000C559E">
              <w:rPr>
                <w:szCs w:val="28"/>
              </w:rPr>
              <w:t xml:space="preserve">внесении изменений в </w:t>
            </w:r>
            <w:proofErr w:type="gramStart"/>
            <w:r w:rsidRPr="000C559E">
              <w:rPr>
                <w:szCs w:val="28"/>
              </w:rPr>
              <w:t>приложение  к</w:t>
            </w:r>
            <w:proofErr w:type="gramEnd"/>
            <w:r w:rsidRPr="000C559E">
              <w:rPr>
                <w:szCs w:val="28"/>
              </w:rPr>
              <w:t xml:space="preserve"> закону Алтайского края «О порядке проведения оценки регулирующего воздействия</w:t>
            </w:r>
            <w:r>
              <w:rPr>
                <w:szCs w:val="28"/>
              </w:rPr>
              <w:t xml:space="preserve"> </w:t>
            </w:r>
            <w:r w:rsidRPr="000C559E">
              <w:rPr>
                <w:szCs w:val="28"/>
              </w:rPr>
              <w:t xml:space="preserve">проектов </w:t>
            </w:r>
            <w:proofErr w:type="spellStart"/>
            <w:r w:rsidRPr="000C559E">
              <w:rPr>
                <w:szCs w:val="28"/>
              </w:rPr>
              <w:t>муници</w:t>
            </w:r>
            <w:r w:rsidR="00CC3F4F">
              <w:rPr>
                <w:szCs w:val="28"/>
              </w:rPr>
              <w:t>-</w:t>
            </w:r>
            <w:r w:rsidRPr="000C559E">
              <w:rPr>
                <w:szCs w:val="28"/>
              </w:rPr>
              <w:t>пальных</w:t>
            </w:r>
            <w:proofErr w:type="spellEnd"/>
            <w:r w:rsidRPr="000C559E">
              <w:rPr>
                <w:szCs w:val="28"/>
              </w:rPr>
              <w:t xml:space="preserve"> нормативных правовых актов и экспертизы муниципальных нормативных правовых актов»</w:t>
            </w:r>
          </w:p>
          <w:p w14:paraId="5F533523" w14:textId="5CB9D165" w:rsidR="00F75DA3" w:rsidRPr="00F755D3" w:rsidRDefault="00F75DA3" w:rsidP="00F755D3">
            <w:pPr>
              <w:ind w:left="-108"/>
              <w:jc w:val="both"/>
              <w:rPr>
                <w:szCs w:val="28"/>
              </w:rPr>
            </w:pPr>
          </w:p>
          <w:bookmarkEnd w:id="0"/>
          <w:p w14:paraId="00236A4C" w14:textId="2EC40899" w:rsidR="00F75DA3" w:rsidRPr="0023444A" w:rsidRDefault="00F75DA3" w:rsidP="0023444A">
            <w:pPr>
              <w:ind w:left="-108"/>
              <w:jc w:val="both"/>
              <w:rPr>
                <w:szCs w:val="28"/>
              </w:rPr>
            </w:pPr>
          </w:p>
        </w:tc>
        <w:tc>
          <w:tcPr>
            <w:tcW w:w="4961" w:type="dxa"/>
          </w:tcPr>
          <w:p w14:paraId="69B19902" w14:textId="66662E05" w:rsidR="00F75DA3" w:rsidRPr="00CB7CEB" w:rsidRDefault="00F75DA3" w:rsidP="006C3DCC">
            <w:pPr>
              <w:ind w:right="-108"/>
              <w:jc w:val="right"/>
              <w:rPr>
                <w:szCs w:val="28"/>
              </w:rPr>
            </w:pPr>
            <w:r w:rsidRPr="00CB7CEB">
              <w:rPr>
                <w:szCs w:val="28"/>
              </w:rPr>
              <w:t xml:space="preserve">   </w:t>
            </w:r>
          </w:p>
        </w:tc>
        <w:tc>
          <w:tcPr>
            <w:tcW w:w="4961" w:type="dxa"/>
          </w:tcPr>
          <w:p w14:paraId="3EA4A089" w14:textId="77777777" w:rsidR="00F75DA3" w:rsidRPr="00CB7CEB" w:rsidRDefault="00F75DA3" w:rsidP="006C3DCC">
            <w:pPr>
              <w:ind w:right="-108"/>
              <w:jc w:val="right"/>
              <w:rPr>
                <w:szCs w:val="28"/>
              </w:rPr>
            </w:pPr>
          </w:p>
        </w:tc>
        <w:tc>
          <w:tcPr>
            <w:tcW w:w="4961" w:type="dxa"/>
          </w:tcPr>
          <w:p w14:paraId="03F274E5" w14:textId="0717FF2A" w:rsidR="00F75DA3" w:rsidRPr="00CB7CEB" w:rsidRDefault="00F75DA3" w:rsidP="006C3DCC">
            <w:pPr>
              <w:ind w:right="-108"/>
              <w:jc w:val="right"/>
              <w:rPr>
                <w:szCs w:val="28"/>
              </w:rPr>
            </w:pPr>
          </w:p>
        </w:tc>
        <w:tc>
          <w:tcPr>
            <w:tcW w:w="4961" w:type="dxa"/>
          </w:tcPr>
          <w:p w14:paraId="1A250D8F" w14:textId="7BA1A98D" w:rsidR="00F75DA3" w:rsidRPr="00CB7CEB" w:rsidRDefault="00F75DA3" w:rsidP="006C3DCC">
            <w:pPr>
              <w:ind w:right="-108"/>
              <w:jc w:val="right"/>
              <w:rPr>
                <w:szCs w:val="28"/>
              </w:rPr>
            </w:pPr>
          </w:p>
        </w:tc>
      </w:tr>
    </w:tbl>
    <w:p w14:paraId="276EA1A5" w14:textId="77777777" w:rsidR="00895DCD" w:rsidRPr="00CB7CEB" w:rsidRDefault="00895DCD">
      <w:pPr>
        <w:rPr>
          <w:szCs w:val="28"/>
        </w:rPr>
      </w:pPr>
    </w:p>
    <w:p w14:paraId="4AD8B74C" w14:textId="2EDB0CC5" w:rsidR="00754493" w:rsidRPr="00CB7CEB" w:rsidRDefault="00754493" w:rsidP="00754493">
      <w:pPr>
        <w:ind w:firstLine="709"/>
        <w:jc w:val="both"/>
        <w:rPr>
          <w:szCs w:val="28"/>
        </w:rPr>
      </w:pPr>
      <w:r w:rsidRPr="00CB7CEB">
        <w:rPr>
          <w:szCs w:val="28"/>
        </w:rPr>
        <w:t>В соответствии со стать</w:t>
      </w:r>
      <w:r w:rsidR="006A2133">
        <w:rPr>
          <w:szCs w:val="28"/>
        </w:rPr>
        <w:t>е</w:t>
      </w:r>
      <w:r w:rsidRPr="00CB7CEB">
        <w:rPr>
          <w:szCs w:val="28"/>
        </w:rPr>
        <w:t>й 73 Устава (Основного Закона) Алтайского края Алтайское краевое Законодательное Собрание ПОСТАНОВЛЯЕТ:</w:t>
      </w:r>
    </w:p>
    <w:p w14:paraId="76FCBA65" w14:textId="77777777" w:rsidR="00754493" w:rsidRPr="00CB7CEB" w:rsidRDefault="00754493" w:rsidP="00754493">
      <w:pPr>
        <w:ind w:firstLine="709"/>
        <w:jc w:val="both"/>
        <w:rPr>
          <w:szCs w:val="28"/>
        </w:rPr>
      </w:pPr>
    </w:p>
    <w:p w14:paraId="5887A216" w14:textId="1B0D2C75" w:rsidR="003213DA" w:rsidRDefault="008E3FFE" w:rsidP="00B56A01">
      <w:pPr>
        <w:ind w:firstLine="709"/>
        <w:jc w:val="both"/>
        <w:rPr>
          <w:szCs w:val="28"/>
        </w:rPr>
      </w:pPr>
      <w:r w:rsidRPr="00CB7CEB">
        <w:rPr>
          <w:szCs w:val="28"/>
        </w:rPr>
        <w:t xml:space="preserve">Принять в первом чтении проект закона Алтайского края </w:t>
      </w:r>
      <w:r w:rsidR="00B56A01">
        <w:rPr>
          <w:szCs w:val="28"/>
        </w:rPr>
        <w:t>«</w:t>
      </w:r>
      <w:proofErr w:type="gramStart"/>
      <w:r w:rsidR="00B56A01">
        <w:rPr>
          <w:szCs w:val="28"/>
        </w:rPr>
        <w:t xml:space="preserve">О </w:t>
      </w:r>
      <w:r w:rsidR="00B56A01" w:rsidRPr="000C559E">
        <w:rPr>
          <w:szCs w:val="28"/>
        </w:rPr>
        <w:t xml:space="preserve"> внесении</w:t>
      </w:r>
      <w:proofErr w:type="gramEnd"/>
      <w:r w:rsidR="00B56A01" w:rsidRPr="000C559E">
        <w:rPr>
          <w:szCs w:val="28"/>
        </w:rPr>
        <w:t xml:space="preserve"> изменений в приложение  к закону Алтайского края «О порядке проведения оценки регулирующего воздействия</w:t>
      </w:r>
      <w:r w:rsidR="00B56A01">
        <w:rPr>
          <w:szCs w:val="28"/>
        </w:rPr>
        <w:t xml:space="preserve"> </w:t>
      </w:r>
      <w:r w:rsidR="00B56A01" w:rsidRPr="000C559E">
        <w:rPr>
          <w:szCs w:val="28"/>
        </w:rPr>
        <w:t>проектов муниципальных нормативных правовых актов и экспертизы муниципальных нормативных правовых актов»</w:t>
      </w:r>
      <w:r w:rsidR="003213DA">
        <w:rPr>
          <w:szCs w:val="28"/>
        </w:rPr>
        <w:t>.</w:t>
      </w:r>
    </w:p>
    <w:p w14:paraId="66620752" w14:textId="77777777" w:rsidR="00CB49DE" w:rsidRDefault="00CB49DE">
      <w:pPr>
        <w:rPr>
          <w:szCs w:val="28"/>
        </w:rPr>
      </w:pPr>
    </w:p>
    <w:p w14:paraId="7E5BBFF6" w14:textId="77777777" w:rsidR="0023444A" w:rsidRPr="00CB7CEB" w:rsidRDefault="0023444A">
      <w:pPr>
        <w:rPr>
          <w:szCs w:val="28"/>
        </w:rPr>
      </w:pPr>
    </w:p>
    <w:tbl>
      <w:tblPr>
        <w:tblStyle w:val="a3"/>
        <w:tblpPr w:leftFromText="180" w:rightFromText="180" w:vertAnchor="text" w:horzAnchor="margin" w:tblpY="35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26"/>
      </w:tblGrid>
      <w:tr w:rsidR="00C46731" w:rsidRPr="00CB7CEB" w14:paraId="1838FF7F" w14:textId="77777777" w:rsidTr="00A81661">
        <w:tc>
          <w:tcPr>
            <w:tcW w:w="6521" w:type="dxa"/>
          </w:tcPr>
          <w:p w14:paraId="59BFD31E" w14:textId="77777777" w:rsidR="00C46731" w:rsidRPr="00CB7CEB" w:rsidRDefault="007207AC" w:rsidP="0067025C">
            <w:pPr>
              <w:ind w:left="-108"/>
              <w:rPr>
                <w:szCs w:val="28"/>
              </w:rPr>
            </w:pPr>
            <w:r w:rsidRPr="00CB7CEB">
              <w:rPr>
                <w:szCs w:val="28"/>
              </w:rPr>
              <w:t>Председатель Алтайского краевого</w:t>
            </w:r>
          </w:p>
          <w:p w14:paraId="2F13092E" w14:textId="77777777" w:rsidR="007207AC" w:rsidRPr="00CB7CEB" w:rsidRDefault="007207AC" w:rsidP="0067025C">
            <w:pPr>
              <w:ind w:left="-108"/>
              <w:rPr>
                <w:szCs w:val="28"/>
              </w:rPr>
            </w:pPr>
            <w:r w:rsidRPr="00CB7CEB">
              <w:rPr>
                <w:szCs w:val="28"/>
              </w:rPr>
              <w:t>Законодательного Собрания</w:t>
            </w:r>
          </w:p>
        </w:tc>
        <w:tc>
          <w:tcPr>
            <w:tcW w:w="3226" w:type="dxa"/>
            <w:vAlign w:val="bottom"/>
          </w:tcPr>
          <w:p w14:paraId="0853F70A" w14:textId="307AB079" w:rsidR="00C46731" w:rsidRPr="00CB7CEB" w:rsidRDefault="00754493" w:rsidP="00CC3F4F">
            <w:pPr>
              <w:jc w:val="right"/>
              <w:rPr>
                <w:szCs w:val="28"/>
              </w:rPr>
            </w:pPr>
            <w:r w:rsidRPr="00CB7CEB">
              <w:rPr>
                <w:szCs w:val="28"/>
              </w:rPr>
              <w:t>А.А. Романе</w:t>
            </w:r>
            <w:bookmarkStart w:id="1" w:name="_GoBack"/>
            <w:bookmarkEnd w:id="1"/>
            <w:r w:rsidRPr="00CB7CEB">
              <w:rPr>
                <w:szCs w:val="28"/>
              </w:rPr>
              <w:t>нко</w:t>
            </w:r>
          </w:p>
        </w:tc>
      </w:tr>
    </w:tbl>
    <w:p w14:paraId="5DAE5BD7" w14:textId="77777777" w:rsidR="000F4004" w:rsidRDefault="000F4004" w:rsidP="00863C48"/>
    <w:p w14:paraId="0A1C6502" w14:textId="77777777" w:rsidR="0023444A" w:rsidRDefault="0023444A" w:rsidP="00863C48"/>
    <w:sectPr w:rsidR="0023444A" w:rsidSect="008E345E">
      <w:headerReference w:type="default" r:id="rId7"/>
      <w:headerReference w:type="first" r:id="rId8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7426E" w14:textId="77777777" w:rsidR="001A2D3F" w:rsidRDefault="001A2D3F" w:rsidP="00CB49DE">
      <w:r>
        <w:separator/>
      </w:r>
    </w:p>
  </w:endnote>
  <w:endnote w:type="continuationSeparator" w:id="0">
    <w:p w14:paraId="1212AD1C" w14:textId="77777777" w:rsidR="001A2D3F" w:rsidRDefault="001A2D3F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98C4D5" w14:textId="77777777" w:rsidR="001A2D3F" w:rsidRDefault="001A2D3F" w:rsidP="00CB49DE">
      <w:r>
        <w:separator/>
      </w:r>
    </w:p>
  </w:footnote>
  <w:footnote w:type="continuationSeparator" w:id="0">
    <w:p w14:paraId="6111E3F9" w14:textId="77777777" w:rsidR="001A2D3F" w:rsidRDefault="001A2D3F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10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12D11B1" w14:textId="77777777" w:rsidR="00CB49DE" w:rsidRPr="00CB49DE" w:rsidRDefault="00D96430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="00CB49DE"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6C0AF5"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11065" w14:textId="77777777"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 wp14:anchorId="1EDA857A" wp14:editId="403F49F3">
          <wp:extent cx="723900" cy="723900"/>
          <wp:effectExtent l="0" t="0" r="0" b="0"/>
          <wp:docPr id="3" name="Рисунок 3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5EE0C2" w14:textId="77777777" w:rsidR="00444F8F" w:rsidRDefault="00E7259F" w:rsidP="00444F8F">
    <w:pPr>
      <w:spacing w:line="480" w:lineRule="auto"/>
      <w:jc w:val="center"/>
      <w:rPr>
        <w:b/>
        <w:sz w:val="26"/>
        <w:szCs w:val="26"/>
      </w:rPr>
    </w:pPr>
    <w:r w:rsidRPr="00B4417F">
      <w:rPr>
        <w:b/>
        <w:sz w:val="26"/>
        <w:szCs w:val="26"/>
      </w:rPr>
      <w:t>АЛТАЙСК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КРАЕВО</w:t>
    </w:r>
    <w:r>
      <w:rPr>
        <w:b/>
        <w:sz w:val="26"/>
        <w:szCs w:val="26"/>
      </w:rPr>
      <w:t>Е</w:t>
    </w:r>
    <w:r w:rsidRPr="00B4417F">
      <w:rPr>
        <w:b/>
        <w:sz w:val="26"/>
        <w:szCs w:val="26"/>
      </w:rPr>
      <w:t xml:space="preserve"> </w:t>
    </w:r>
    <w:r w:rsidR="00CB49DE" w:rsidRPr="00B4417F">
      <w:rPr>
        <w:b/>
        <w:sz w:val="26"/>
        <w:szCs w:val="26"/>
      </w:rPr>
      <w:t>ЗАКОНОДАТЕЛЬНО</w:t>
    </w:r>
    <w:r>
      <w:rPr>
        <w:b/>
        <w:sz w:val="26"/>
        <w:szCs w:val="26"/>
      </w:rPr>
      <w:t>Е СОБРАНИЕ</w:t>
    </w:r>
  </w:p>
  <w:p w14:paraId="75E16C3B" w14:textId="77777777" w:rsidR="00CB49DE" w:rsidRPr="00444F8F" w:rsidRDefault="00444F8F" w:rsidP="00444F8F">
    <w:pPr>
      <w:spacing w:line="480" w:lineRule="auto"/>
      <w:jc w:val="center"/>
      <w:rPr>
        <w:b/>
        <w:spacing w:val="80"/>
        <w:sz w:val="36"/>
        <w:szCs w:val="36"/>
      </w:rPr>
    </w:pPr>
    <w:r w:rsidRPr="00444F8F">
      <w:rPr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14:paraId="672195B5" w14:textId="77777777" w:rsidTr="00350AF1">
      <w:tc>
        <w:tcPr>
          <w:tcW w:w="2551" w:type="dxa"/>
          <w:tcBorders>
            <w:bottom w:val="single" w:sz="4" w:space="0" w:color="auto"/>
          </w:tcBorders>
        </w:tcPr>
        <w:p w14:paraId="64021A14" w14:textId="72D0080E" w:rsidR="00C9273B" w:rsidRDefault="00C9273B" w:rsidP="00CB49DE">
          <w:pPr>
            <w:rPr>
              <w:szCs w:val="28"/>
            </w:rPr>
          </w:pPr>
        </w:p>
      </w:tc>
      <w:tc>
        <w:tcPr>
          <w:tcW w:w="3969" w:type="dxa"/>
        </w:tcPr>
        <w:p w14:paraId="3FAF5AD7" w14:textId="77777777" w:rsidR="00C9273B" w:rsidRPr="00C9273B" w:rsidRDefault="00C9273B" w:rsidP="00C9273B">
          <w:pPr>
            <w:jc w:val="center"/>
            <w:rPr>
              <w:sz w:val="24"/>
              <w:szCs w:val="24"/>
            </w:rPr>
          </w:pPr>
        </w:p>
      </w:tc>
      <w:tc>
        <w:tcPr>
          <w:tcW w:w="454" w:type="dxa"/>
        </w:tcPr>
        <w:p w14:paraId="453CC152" w14:textId="77777777" w:rsidR="00C9273B" w:rsidRPr="00C9273B" w:rsidRDefault="00C9273B" w:rsidP="00C9273B">
          <w:pPr>
            <w:rPr>
              <w:sz w:val="24"/>
              <w:szCs w:val="24"/>
            </w:rPr>
          </w:pPr>
          <w:r w:rsidRPr="00C9273B">
            <w:rPr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14:paraId="46D1511D" w14:textId="31D1E7E4" w:rsidR="00C9273B" w:rsidRDefault="00C9273B" w:rsidP="00CB49DE">
          <w:pPr>
            <w:rPr>
              <w:szCs w:val="28"/>
            </w:rPr>
          </w:pPr>
        </w:p>
      </w:tc>
    </w:tr>
  </w:tbl>
  <w:p w14:paraId="0E79283C" w14:textId="77777777" w:rsidR="00CB49DE" w:rsidRDefault="00516428" w:rsidP="007A21AF">
    <w:pPr>
      <w:jc w:val="center"/>
      <w:rPr>
        <w:sz w:val="24"/>
        <w:szCs w:val="24"/>
      </w:rPr>
    </w:pPr>
    <w:r w:rsidRPr="00516428">
      <w:rPr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DB"/>
    <w:rsid w:val="00022948"/>
    <w:rsid w:val="00035C35"/>
    <w:rsid w:val="000530A5"/>
    <w:rsid w:val="0005380D"/>
    <w:rsid w:val="00070437"/>
    <w:rsid w:val="00092DC5"/>
    <w:rsid w:val="00095AAA"/>
    <w:rsid w:val="000B4AD8"/>
    <w:rsid w:val="000D6B8C"/>
    <w:rsid w:val="000E4B95"/>
    <w:rsid w:val="000F4004"/>
    <w:rsid w:val="000F61AC"/>
    <w:rsid w:val="0011797B"/>
    <w:rsid w:val="00141820"/>
    <w:rsid w:val="00143F5D"/>
    <w:rsid w:val="0016550A"/>
    <w:rsid w:val="00173FFE"/>
    <w:rsid w:val="001855A6"/>
    <w:rsid w:val="00195A56"/>
    <w:rsid w:val="001A2D3F"/>
    <w:rsid w:val="001D4848"/>
    <w:rsid w:val="001D4B91"/>
    <w:rsid w:val="001E11DF"/>
    <w:rsid w:val="0023444A"/>
    <w:rsid w:val="0024389B"/>
    <w:rsid w:val="00243BCC"/>
    <w:rsid w:val="00287300"/>
    <w:rsid w:val="00296C19"/>
    <w:rsid w:val="002D57BC"/>
    <w:rsid w:val="00314E31"/>
    <w:rsid w:val="003213DA"/>
    <w:rsid w:val="00321F71"/>
    <w:rsid w:val="00350AF1"/>
    <w:rsid w:val="00376668"/>
    <w:rsid w:val="003E29C0"/>
    <w:rsid w:val="003E3D0F"/>
    <w:rsid w:val="004074BC"/>
    <w:rsid w:val="00435051"/>
    <w:rsid w:val="00444F8F"/>
    <w:rsid w:val="0049249D"/>
    <w:rsid w:val="004956E1"/>
    <w:rsid w:val="005056EF"/>
    <w:rsid w:val="00516428"/>
    <w:rsid w:val="00575331"/>
    <w:rsid w:val="00597F5C"/>
    <w:rsid w:val="005B0D42"/>
    <w:rsid w:val="005C31F7"/>
    <w:rsid w:val="005C66E0"/>
    <w:rsid w:val="006376D3"/>
    <w:rsid w:val="0067025C"/>
    <w:rsid w:val="00695A2F"/>
    <w:rsid w:val="006A2133"/>
    <w:rsid w:val="006C0AF5"/>
    <w:rsid w:val="006C3DCC"/>
    <w:rsid w:val="006E49C5"/>
    <w:rsid w:val="007207AC"/>
    <w:rsid w:val="00727C3D"/>
    <w:rsid w:val="00731E4C"/>
    <w:rsid w:val="00743A30"/>
    <w:rsid w:val="00754493"/>
    <w:rsid w:val="007A21AF"/>
    <w:rsid w:val="007A6021"/>
    <w:rsid w:val="008121B0"/>
    <w:rsid w:val="00851656"/>
    <w:rsid w:val="00854720"/>
    <w:rsid w:val="00863C48"/>
    <w:rsid w:val="00876889"/>
    <w:rsid w:val="00895DCD"/>
    <w:rsid w:val="008E345E"/>
    <w:rsid w:val="008E3FFE"/>
    <w:rsid w:val="00917949"/>
    <w:rsid w:val="00917FD6"/>
    <w:rsid w:val="009377A9"/>
    <w:rsid w:val="00951BB6"/>
    <w:rsid w:val="00963421"/>
    <w:rsid w:val="0096572D"/>
    <w:rsid w:val="009A69E6"/>
    <w:rsid w:val="009C392A"/>
    <w:rsid w:val="009F0717"/>
    <w:rsid w:val="00A11CD5"/>
    <w:rsid w:val="00A14E29"/>
    <w:rsid w:val="00A42CDB"/>
    <w:rsid w:val="00A54244"/>
    <w:rsid w:val="00A81661"/>
    <w:rsid w:val="00AC1403"/>
    <w:rsid w:val="00AD1331"/>
    <w:rsid w:val="00B00B76"/>
    <w:rsid w:val="00B039BB"/>
    <w:rsid w:val="00B4417F"/>
    <w:rsid w:val="00B56A01"/>
    <w:rsid w:val="00BA19DA"/>
    <w:rsid w:val="00BA71DB"/>
    <w:rsid w:val="00BB3171"/>
    <w:rsid w:val="00BD0A35"/>
    <w:rsid w:val="00BD3B4E"/>
    <w:rsid w:val="00C12FD1"/>
    <w:rsid w:val="00C214E9"/>
    <w:rsid w:val="00C335A5"/>
    <w:rsid w:val="00C46731"/>
    <w:rsid w:val="00C46973"/>
    <w:rsid w:val="00C819F3"/>
    <w:rsid w:val="00C9273B"/>
    <w:rsid w:val="00CA48E8"/>
    <w:rsid w:val="00CB49DE"/>
    <w:rsid w:val="00CB7CEB"/>
    <w:rsid w:val="00CC1981"/>
    <w:rsid w:val="00CC3F4F"/>
    <w:rsid w:val="00CE4302"/>
    <w:rsid w:val="00D051DA"/>
    <w:rsid w:val="00D22BE2"/>
    <w:rsid w:val="00D271AE"/>
    <w:rsid w:val="00D31FD4"/>
    <w:rsid w:val="00D7070E"/>
    <w:rsid w:val="00D9015A"/>
    <w:rsid w:val="00D924B3"/>
    <w:rsid w:val="00D96430"/>
    <w:rsid w:val="00DD7EEF"/>
    <w:rsid w:val="00E7259F"/>
    <w:rsid w:val="00EA7E08"/>
    <w:rsid w:val="00EC1DFA"/>
    <w:rsid w:val="00F31092"/>
    <w:rsid w:val="00F36525"/>
    <w:rsid w:val="00F52DB4"/>
    <w:rsid w:val="00F755D3"/>
    <w:rsid w:val="00F75DA3"/>
    <w:rsid w:val="00F9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ABD33"/>
  <w15:docId w15:val="{53063FDB-1402-40BC-87BC-090831665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0A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customStyle="1" w:styleId="1">
    <w:name w:val="Основной текст Знак1"/>
    <w:link w:val="ab"/>
    <w:uiPriority w:val="99"/>
    <w:rsid w:val="00D22BE2"/>
    <w:rPr>
      <w:rFonts w:cs="Times New Roman"/>
      <w:spacing w:val="6"/>
      <w:shd w:val="clear" w:color="auto" w:fill="FFFFFF"/>
    </w:rPr>
  </w:style>
  <w:style w:type="paragraph" w:styleId="ab">
    <w:name w:val="Body Text"/>
    <w:basedOn w:val="a"/>
    <w:link w:val="1"/>
    <w:uiPriority w:val="99"/>
    <w:rsid w:val="00D22BE2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/>
      <w:spacing w:val="6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D22B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6C0AF5"/>
    <w:pPr>
      <w:ind w:firstLine="720"/>
      <w:jc w:val="both"/>
    </w:pPr>
    <w:rPr>
      <w:color w:val="000000"/>
      <w:sz w:val="26"/>
    </w:rPr>
  </w:style>
  <w:style w:type="paragraph" w:customStyle="1" w:styleId="ConsPlusNormal">
    <w:name w:val="ConsPlusNormal"/>
    <w:rsid w:val="006C0A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C0AF5"/>
    <w:rPr>
      <w:rFonts w:asciiTheme="majorHAnsi" w:eastAsiaTheme="majorEastAsia" w:hAnsiTheme="majorHAnsi" w:cstheme="majorBidi"/>
      <w:b/>
      <w:bCs/>
      <w:color w:val="5B9BD5" w:themeColor="accent1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4A940-807B-4F8A-817F-A6969B28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Надежда Викторовна Старцева</cp:lastModifiedBy>
  <cp:revision>6</cp:revision>
  <cp:lastPrinted>2022-08-26T05:25:00Z</cp:lastPrinted>
  <dcterms:created xsi:type="dcterms:W3CDTF">2022-08-24T08:31:00Z</dcterms:created>
  <dcterms:modified xsi:type="dcterms:W3CDTF">2022-08-26T05:25:00Z</dcterms:modified>
</cp:coreProperties>
</file>